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E91" w14:textId="77777777" w:rsidR="00C177EE" w:rsidRDefault="00CD5693">
      <w:r>
        <w:rPr>
          <w:rFonts w:hint="eastAsia"/>
        </w:rPr>
        <w:t>学年別　国語</w:t>
      </w:r>
    </w:p>
    <w:p w14:paraId="26D4E532" w14:textId="77777777" w:rsidR="00C177EE" w:rsidRDefault="00CD5693">
      <w:r>
        <w:rPr>
          <w:rFonts w:hint="eastAsia"/>
        </w:rPr>
        <w:t>■</w:t>
      </w:r>
      <w:r w:rsidR="005059BC">
        <w:rPr>
          <w:rFonts w:hint="eastAsia"/>
        </w:rPr>
        <w:t xml:space="preserve">中学生チャレンジテスト　</w:t>
      </w:r>
      <w:r w:rsidR="001E2283">
        <w:rPr>
          <w:rFonts w:hint="eastAsia"/>
        </w:rPr>
        <w:t>１年生</w:t>
      </w:r>
    </w:p>
    <w:p w14:paraId="506984CE" w14:textId="77777777" w:rsidR="00474DA0" w:rsidRDefault="00CD5693" w:rsidP="00474DA0">
      <w:pPr>
        <w:ind w:leftChars="100" w:left="420" w:hangingChars="100" w:hanging="210"/>
      </w:pPr>
      <w:r>
        <w:rPr>
          <w:rFonts w:hint="eastAsia"/>
        </w:rPr>
        <w:t>平成26年度</w:t>
      </w:r>
    </w:p>
    <w:p w14:paraId="5161FF5B" w14:textId="56E39109" w:rsidR="003745BD" w:rsidRDefault="00474DA0" w:rsidP="003745BD">
      <w:pPr>
        <w:ind w:leftChars="100" w:left="420" w:hangingChars="100" w:hanging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7" w:history="1">
        <w:r w:rsidR="009506ED" w:rsidRPr="00383BE8">
          <w:rPr>
            <w:rStyle w:val="a3"/>
          </w:rPr>
          <w:t>https://www.pref.osaka.lg.jp/documents/25614/26_mondai_1nen_01kokugo_1.pdf</w:t>
        </w:r>
      </w:hyperlink>
    </w:p>
    <w:p w14:paraId="2FBF3B38" w14:textId="3B78BACB" w:rsidR="003745BD" w:rsidRDefault="00474DA0" w:rsidP="003745BD">
      <w:pPr>
        <w:ind w:firstLineChars="100" w:firstLine="210"/>
      </w:pPr>
      <w:r>
        <w:rPr>
          <w:rFonts w:hint="eastAsia"/>
        </w:rPr>
        <w:t>正答例</w:t>
      </w:r>
      <w:r w:rsidR="003745BD">
        <w:rPr>
          <w:rFonts w:hint="eastAsia"/>
        </w:rPr>
        <w:t xml:space="preserve">　</w:t>
      </w:r>
      <w:hyperlink r:id="rId8" w:history="1">
        <w:r w:rsidR="009506ED" w:rsidRPr="00383BE8">
          <w:rPr>
            <w:rStyle w:val="a3"/>
          </w:rPr>
          <w:t>https://www.pref.osaka.lg.jp/documents/25614/26_seitou_1nen_1.pdf</w:t>
        </w:r>
      </w:hyperlink>
    </w:p>
    <w:p w14:paraId="1A672558" w14:textId="77777777" w:rsidR="001E2283" w:rsidRDefault="001E2283">
      <w:pPr>
        <w:ind w:firstLineChars="100" w:firstLine="210"/>
      </w:pPr>
    </w:p>
    <w:p w14:paraId="021052BA" w14:textId="77777777" w:rsidR="00C177EE" w:rsidRDefault="00CD5693">
      <w:pPr>
        <w:ind w:firstLineChars="100" w:firstLine="210"/>
      </w:pPr>
      <w:r>
        <w:rPr>
          <w:rFonts w:hint="eastAsia"/>
        </w:rPr>
        <w:t>平成27年度</w:t>
      </w:r>
    </w:p>
    <w:p w14:paraId="47425C6E" w14:textId="5C800CF1" w:rsidR="00C177EE" w:rsidRDefault="00474DA0" w:rsidP="001E2283">
      <w:pPr>
        <w:ind w:firstLineChars="100" w:firstLine="210"/>
        <w:rPr>
          <w:rStyle w:val="a3"/>
          <w:color w:val="auto"/>
          <w:u w:val="none"/>
        </w:rPr>
      </w:pPr>
      <w:r w:rsidRPr="00474DA0">
        <w:rPr>
          <w:rStyle w:val="a3"/>
          <w:rFonts w:hint="eastAsia"/>
          <w:color w:val="auto"/>
          <w:u w:val="none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9" w:history="1">
        <w:r w:rsidR="009506ED" w:rsidRPr="00383BE8">
          <w:rPr>
            <w:rStyle w:val="a3"/>
          </w:rPr>
          <w:t>https://www.pref.osaka.lg.jp/documents/25619/27_mondai_1nen_01kokugo.pdf</w:t>
        </w:r>
      </w:hyperlink>
    </w:p>
    <w:p w14:paraId="57E0B019" w14:textId="08B13406" w:rsidR="00474DA0" w:rsidRDefault="00474DA0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0" w:history="1">
        <w:r w:rsidR="009506ED" w:rsidRPr="00383BE8">
          <w:rPr>
            <w:rStyle w:val="a3"/>
          </w:rPr>
          <w:t>https://www.pref.osaka.lg.jp/documents/25619/27_seitou_1nen.pdf</w:t>
        </w:r>
      </w:hyperlink>
    </w:p>
    <w:p w14:paraId="61D0A4B8" w14:textId="77777777" w:rsidR="001E2283" w:rsidRDefault="001E2283">
      <w:pPr>
        <w:ind w:firstLineChars="100" w:firstLine="210"/>
      </w:pPr>
    </w:p>
    <w:p w14:paraId="1C4C076E" w14:textId="77777777" w:rsidR="00C177EE" w:rsidRDefault="00CD5693">
      <w:pPr>
        <w:ind w:firstLineChars="100" w:firstLine="210"/>
      </w:pPr>
      <w:r>
        <w:rPr>
          <w:rFonts w:hint="eastAsia"/>
        </w:rPr>
        <w:t>平成28年度</w:t>
      </w:r>
    </w:p>
    <w:p w14:paraId="2BC5BF9C" w14:textId="30272B3A" w:rsidR="00C177EE" w:rsidRDefault="00474DA0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1" w:history="1">
        <w:r w:rsidR="009506ED" w:rsidRPr="00383BE8">
          <w:rPr>
            <w:rStyle w:val="a3"/>
          </w:rPr>
          <w:t>https://www.pref.osaka.lg.jp/documents/25623/28_mondai_1nen_01kokugo_1.pdf</w:t>
        </w:r>
      </w:hyperlink>
    </w:p>
    <w:p w14:paraId="5C54836F" w14:textId="370C64A1" w:rsidR="00474DA0" w:rsidRDefault="00474DA0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2" w:history="1">
        <w:r w:rsidR="009506ED" w:rsidRPr="00383BE8">
          <w:rPr>
            <w:rStyle w:val="a3"/>
          </w:rPr>
          <w:t>https://www.pref.osaka.lg.jp/documents/25623/28_seitou_riyuuari_1nen_1.pdf</w:t>
        </w:r>
      </w:hyperlink>
    </w:p>
    <w:p w14:paraId="31432945" w14:textId="77777777" w:rsidR="001E2283" w:rsidRDefault="001E2283">
      <w:pPr>
        <w:ind w:firstLineChars="100" w:firstLine="210"/>
      </w:pPr>
    </w:p>
    <w:p w14:paraId="7892FDC7" w14:textId="77777777" w:rsidR="00C177EE" w:rsidRDefault="00CD5693">
      <w:pPr>
        <w:ind w:firstLineChars="100" w:firstLine="210"/>
      </w:pPr>
      <w:r>
        <w:rPr>
          <w:rFonts w:hint="eastAsia"/>
        </w:rPr>
        <w:t>平成29年度</w:t>
      </w:r>
    </w:p>
    <w:p w14:paraId="3A1EA099" w14:textId="2C4BD053" w:rsidR="00C177EE" w:rsidRDefault="00474DA0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3" w:history="1">
        <w:r w:rsidR="009506ED" w:rsidRPr="00383BE8">
          <w:rPr>
            <w:rStyle w:val="a3"/>
          </w:rPr>
          <w:t>https://www.pref.osaka.lg.jp/documents/25627/1nenn_kokugo.pdf</w:t>
        </w:r>
      </w:hyperlink>
    </w:p>
    <w:p w14:paraId="4403D73D" w14:textId="60962AEE" w:rsidR="00474DA0" w:rsidRDefault="00474DA0" w:rsidP="009506ED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4" w:history="1">
        <w:r w:rsidR="009506ED" w:rsidRPr="00383BE8">
          <w:rPr>
            <w:rStyle w:val="a3"/>
          </w:rPr>
          <w:t>https://www.pref.osaka.lg.jp/documents/25627/h29_1nenn_seitourei_2.pdf</w:t>
        </w:r>
      </w:hyperlink>
    </w:p>
    <w:p w14:paraId="626507D7" w14:textId="77777777" w:rsidR="001E2283" w:rsidRDefault="001E2283" w:rsidP="00FD4B81">
      <w:pPr>
        <w:ind w:firstLineChars="100" w:firstLine="210"/>
      </w:pPr>
    </w:p>
    <w:p w14:paraId="58EAA449" w14:textId="77777777" w:rsidR="00FD4B81" w:rsidRDefault="00FD4B81" w:rsidP="00FD4B81">
      <w:pPr>
        <w:ind w:firstLineChars="100" w:firstLine="210"/>
      </w:pPr>
      <w:r>
        <w:rPr>
          <w:rFonts w:hint="eastAsia"/>
        </w:rPr>
        <w:t>平成30年度</w:t>
      </w:r>
    </w:p>
    <w:p w14:paraId="3CAD74EA" w14:textId="58260D42" w:rsidR="00FD4B81" w:rsidRDefault="00FD4B81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5" w:history="1">
        <w:r w:rsidR="009506ED" w:rsidRPr="00383BE8">
          <w:rPr>
            <w:rStyle w:val="a3"/>
          </w:rPr>
          <w:t>https://www.pref.osaka.lg.jp/documents/25631/30_mondai_1nen_kokugo.pdf</w:t>
        </w:r>
      </w:hyperlink>
    </w:p>
    <w:p w14:paraId="656AFA2A" w14:textId="3CCA8E14" w:rsidR="00FD4B81" w:rsidRDefault="00FD4B81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6" w:history="1">
        <w:r w:rsidR="009506ED" w:rsidRPr="00383BE8">
          <w:rPr>
            <w:rStyle w:val="a3"/>
          </w:rPr>
          <w:t>https://www.pref.osaka.lg.jp/documents/25631/30_seitou_1nen.pdf</w:t>
        </w:r>
      </w:hyperlink>
    </w:p>
    <w:p w14:paraId="540C1032" w14:textId="77777777" w:rsidR="001E2283" w:rsidRDefault="001E2283" w:rsidP="00FD4B81">
      <w:pPr>
        <w:ind w:firstLineChars="100" w:firstLine="210"/>
      </w:pPr>
    </w:p>
    <w:p w14:paraId="6DD6406D" w14:textId="77777777" w:rsidR="00FD4B81" w:rsidRDefault="00BC5728" w:rsidP="00FD4B81">
      <w:pPr>
        <w:ind w:firstLineChars="100" w:firstLine="210"/>
      </w:pPr>
      <w:r>
        <w:rPr>
          <w:rFonts w:hint="eastAsia"/>
        </w:rPr>
        <w:t>令和元年度</w:t>
      </w:r>
    </w:p>
    <w:p w14:paraId="4F7295E0" w14:textId="0AC92C91" w:rsidR="00BC5728" w:rsidRDefault="00BC5728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7" w:history="1">
        <w:r w:rsidR="009506ED" w:rsidRPr="00383BE8">
          <w:rPr>
            <w:rStyle w:val="a3"/>
          </w:rPr>
          <w:t>https://www.pref.osaka.lg.jp/documents/25635/r011nenkokugomondai.pdf</w:t>
        </w:r>
      </w:hyperlink>
    </w:p>
    <w:p w14:paraId="79EC8B03" w14:textId="77EA3CEA" w:rsidR="00BC5728" w:rsidRDefault="00BC5728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18" w:history="1">
        <w:r w:rsidR="009506ED" w:rsidRPr="00383BE8">
          <w:rPr>
            <w:rStyle w:val="a3"/>
          </w:rPr>
          <w:t>https://www.pref.osaka.lg.jp/documents/25635/r011nenseitoureizenkyouka.pdf</w:t>
        </w:r>
      </w:hyperlink>
    </w:p>
    <w:p w14:paraId="029DEDBA" w14:textId="77777777" w:rsidR="001E2283" w:rsidRPr="009506ED" w:rsidRDefault="001E2283" w:rsidP="00FD4B81">
      <w:pPr>
        <w:ind w:firstLineChars="100" w:firstLine="210"/>
      </w:pPr>
    </w:p>
    <w:p w14:paraId="7FB5A0F4" w14:textId="77777777" w:rsidR="00BC5728" w:rsidRDefault="0015193C" w:rsidP="00FD4B81">
      <w:pPr>
        <w:ind w:firstLineChars="100" w:firstLine="210"/>
      </w:pPr>
      <w:r>
        <w:rPr>
          <w:rFonts w:hint="eastAsia"/>
        </w:rPr>
        <w:t>令和２年度</w:t>
      </w:r>
    </w:p>
    <w:p w14:paraId="75ECAD2C" w14:textId="11B6D37D" w:rsidR="0015193C" w:rsidRDefault="0015193C" w:rsidP="001E2283">
      <w:pPr>
        <w:ind w:firstLineChars="100" w:firstLine="210"/>
      </w:pPr>
      <w:r>
        <w:rPr>
          <w:rFonts w:hint="eastAsia"/>
        </w:rPr>
        <w:t>問題</w:t>
      </w:r>
      <w:r w:rsidR="001E2283">
        <w:rPr>
          <w:rFonts w:hint="eastAsia"/>
        </w:rPr>
        <w:t xml:space="preserve">　　</w:t>
      </w:r>
      <w:hyperlink r:id="rId19" w:history="1">
        <w:r w:rsidR="009506ED" w:rsidRPr="00383BE8">
          <w:rPr>
            <w:rStyle w:val="a3"/>
          </w:rPr>
          <w:t>https://www.pref.osaka.lg.jp/documents/9083/r2_1_mondai_japanese_1.pdf</w:t>
        </w:r>
      </w:hyperlink>
    </w:p>
    <w:p w14:paraId="13BC5D8F" w14:textId="043B6C5A" w:rsidR="0015193C" w:rsidRDefault="0015193C" w:rsidP="001E2283">
      <w:pPr>
        <w:ind w:firstLineChars="100" w:firstLine="210"/>
      </w:pPr>
      <w:r>
        <w:rPr>
          <w:rFonts w:hint="eastAsia"/>
        </w:rPr>
        <w:t>正答例</w:t>
      </w:r>
      <w:r w:rsidR="001E2283">
        <w:rPr>
          <w:rFonts w:hint="eastAsia"/>
        </w:rPr>
        <w:t xml:space="preserve">　</w:t>
      </w:r>
      <w:hyperlink r:id="rId20" w:history="1">
        <w:r w:rsidR="009506ED" w:rsidRPr="00383BE8">
          <w:rPr>
            <w:rStyle w:val="a3"/>
          </w:rPr>
          <w:t>https://www.pref.osaka.lg.jp/documents/9083/r2_1_seitourei_1.pdf</w:t>
        </w:r>
      </w:hyperlink>
    </w:p>
    <w:p w14:paraId="3C5DF211" w14:textId="77777777" w:rsidR="001E2283" w:rsidRDefault="001E2283" w:rsidP="00047925">
      <w:pPr>
        <w:ind w:firstLineChars="100" w:firstLine="210"/>
      </w:pPr>
    </w:p>
    <w:p w14:paraId="7B1C5C13" w14:textId="77777777" w:rsidR="00047925" w:rsidRPr="00673BB4" w:rsidRDefault="00047925" w:rsidP="00047925">
      <w:pPr>
        <w:ind w:firstLineChars="100" w:firstLine="210"/>
      </w:pPr>
      <w:r w:rsidRPr="00673BB4">
        <w:rPr>
          <w:rFonts w:hint="eastAsia"/>
        </w:rPr>
        <w:t>令和３年度</w:t>
      </w:r>
    </w:p>
    <w:p w14:paraId="0A05464F" w14:textId="16E78EB8" w:rsidR="00614EFD" w:rsidRDefault="00047925" w:rsidP="001E2283">
      <w:pPr>
        <w:ind w:firstLineChars="100" w:firstLine="210"/>
        <w:rPr>
          <w:rStyle w:val="a3"/>
          <w:color w:val="auto"/>
          <w:u w:val="none"/>
        </w:rPr>
      </w:pPr>
      <w:r w:rsidRPr="00673BB4">
        <w:rPr>
          <w:rFonts w:hint="eastAsia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21" w:history="1">
        <w:r w:rsidR="009506ED" w:rsidRPr="00383BE8">
          <w:rPr>
            <w:rStyle w:val="a3"/>
          </w:rPr>
          <w:t>https://www.pref.osaka.lg.jp/documents/9085/r3_1_mondai_japanese.pdf</w:t>
        </w:r>
      </w:hyperlink>
    </w:p>
    <w:p w14:paraId="0766EC7D" w14:textId="0971988E" w:rsidR="00673BB4" w:rsidRDefault="00047925" w:rsidP="001E2283">
      <w:pPr>
        <w:ind w:firstLineChars="100" w:firstLine="210"/>
        <w:rPr>
          <w:rStyle w:val="a3"/>
          <w:color w:val="auto"/>
          <w:u w:val="none"/>
        </w:rPr>
      </w:pPr>
      <w:r w:rsidRPr="00673BB4">
        <w:rPr>
          <w:rFonts w:hint="eastAsia"/>
        </w:rPr>
        <w:t>正答例</w:t>
      </w:r>
      <w:r w:rsidR="001E2283">
        <w:rPr>
          <w:rStyle w:val="a3"/>
          <w:rFonts w:hint="eastAsia"/>
          <w:color w:val="auto"/>
          <w:u w:val="none"/>
        </w:rPr>
        <w:t xml:space="preserve">　</w:t>
      </w:r>
      <w:hyperlink r:id="rId22" w:history="1">
        <w:r w:rsidR="009506ED" w:rsidRPr="00383BE8">
          <w:rPr>
            <w:rStyle w:val="a3"/>
          </w:rPr>
          <w:t>https://www.pref.osaka.lg.jp/documents/9085/r3_1_seitourei.pdf</w:t>
        </w:r>
      </w:hyperlink>
    </w:p>
    <w:p w14:paraId="128B3C33" w14:textId="77777777" w:rsidR="001E2283" w:rsidRDefault="001E2283" w:rsidP="002757B8">
      <w:pPr>
        <w:ind w:firstLineChars="100" w:firstLine="210"/>
      </w:pPr>
    </w:p>
    <w:p w14:paraId="02911A44" w14:textId="77777777" w:rsidR="002757B8" w:rsidRPr="00673BB4" w:rsidRDefault="002757B8" w:rsidP="002757B8">
      <w:pPr>
        <w:ind w:firstLineChars="100" w:firstLine="210"/>
      </w:pPr>
      <w:r>
        <w:rPr>
          <w:rFonts w:hint="eastAsia"/>
        </w:rPr>
        <w:t>令和４</w:t>
      </w:r>
      <w:r w:rsidRPr="00673BB4">
        <w:rPr>
          <w:rFonts w:hint="eastAsia"/>
        </w:rPr>
        <w:t>年度</w:t>
      </w:r>
    </w:p>
    <w:p w14:paraId="13A95CDA" w14:textId="1EE5DE78" w:rsidR="002757B8" w:rsidRDefault="002757B8" w:rsidP="001E2283">
      <w:pPr>
        <w:ind w:firstLineChars="100" w:firstLine="210"/>
        <w:rPr>
          <w:rStyle w:val="a3"/>
          <w:color w:val="auto"/>
          <w:u w:val="none"/>
        </w:rPr>
      </w:pPr>
      <w:r w:rsidRPr="00673BB4">
        <w:rPr>
          <w:rFonts w:hint="eastAsia"/>
        </w:rPr>
        <w:t>問題</w:t>
      </w:r>
      <w:r w:rsidR="001E2283">
        <w:rPr>
          <w:rStyle w:val="a3"/>
          <w:rFonts w:hint="eastAsia"/>
          <w:color w:val="auto"/>
          <w:u w:val="none"/>
        </w:rPr>
        <w:t xml:space="preserve">　　</w:t>
      </w:r>
      <w:hyperlink r:id="rId23" w:history="1">
        <w:r w:rsidR="009506ED" w:rsidRPr="00383BE8">
          <w:rPr>
            <w:rStyle w:val="a3"/>
          </w:rPr>
          <w:t>https://www.pref.osaka.lg.jp/documents/9086/r4_1_mondai_japanese.pdf</w:t>
        </w:r>
      </w:hyperlink>
    </w:p>
    <w:p w14:paraId="635BC8E0" w14:textId="4208E6E3" w:rsidR="00E0203C" w:rsidRDefault="002757B8" w:rsidP="001E2283">
      <w:pPr>
        <w:ind w:firstLineChars="100" w:firstLine="210"/>
        <w:rPr>
          <w:rStyle w:val="a3"/>
          <w:color w:val="auto"/>
          <w:u w:val="none"/>
        </w:rPr>
      </w:pPr>
      <w:r w:rsidRPr="00673BB4">
        <w:rPr>
          <w:rFonts w:hint="eastAsia"/>
        </w:rPr>
        <w:t>正答例</w:t>
      </w:r>
      <w:r w:rsidR="001E2283">
        <w:rPr>
          <w:rStyle w:val="a3"/>
          <w:rFonts w:hint="eastAsia"/>
          <w:color w:val="auto"/>
          <w:u w:val="none"/>
        </w:rPr>
        <w:t xml:space="preserve">　</w:t>
      </w:r>
      <w:hyperlink r:id="rId24" w:history="1">
        <w:r w:rsidR="009506ED" w:rsidRPr="00383BE8">
          <w:rPr>
            <w:rStyle w:val="a3"/>
          </w:rPr>
          <w:t>https://www.pref.osaka.lg.jp/documents/9086/r4_1_seitourei.pdf</w:t>
        </w:r>
      </w:hyperlink>
    </w:p>
    <w:p w14:paraId="53361443" w14:textId="77777777" w:rsidR="001E2283" w:rsidRDefault="001E2283"/>
    <w:p w14:paraId="4DBFF683" w14:textId="3E956017" w:rsidR="00474DA0" w:rsidRDefault="003745BD" w:rsidP="003745BD">
      <w:r>
        <w:rPr>
          <w:rStyle w:val="a3"/>
          <w:rFonts w:hint="eastAsia"/>
          <w:color w:val="auto"/>
          <w:u w:val="none"/>
        </w:rPr>
        <w:t xml:space="preserve">　</w:t>
      </w:r>
      <w:r>
        <w:rPr>
          <w:rFonts w:hint="eastAsia"/>
        </w:rPr>
        <w:t>令和５</w:t>
      </w:r>
      <w:r w:rsidRPr="00673BB4">
        <w:rPr>
          <w:rFonts w:hint="eastAsia"/>
        </w:rPr>
        <w:t>年度</w:t>
      </w:r>
    </w:p>
    <w:p w14:paraId="0394163F" w14:textId="526105F0" w:rsidR="003745BD" w:rsidRDefault="003745BD" w:rsidP="003745BD">
      <w:r>
        <w:rPr>
          <w:rFonts w:hint="eastAsia"/>
        </w:rPr>
        <w:t xml:space="preserve">　問題　　</w:t>
      </w:r>
      <w:hyperlink r:id="rId25" w:history="1">
        <w:r w:rsidR="009506ED" w:rsidRPr="00383BE8">
          <w:rPr>
            <w:rStyle w:val="a3"/>
          </w:rPr>
          <w:t>https://www.pref.osaka.lg.jp/documents/33949/r5_1_mondai_japanese.pdf</w:t>
        </w:r>
      </w:hyperlink>
    </w:p>
    <w:p w14:paraId="6C79A48E" w14:textId="3EE7E8D9" w:rsidR="003745BD" w:rsidRDefault="003745BD" w:rsidP="009506ED">
      <w:pPr>
        <w:ind w:firstLineChars="100" w:firstLine="210"/>
      </w:pPr>
      <w:r>
        <w:rPr>
          <w:rFonts w:hint="eastAsia"/>
        </w:rPr>
        <w:t xml:space="preserve">正答例　</w:t>
      </w:r>
      <w:hyperlink r:id="rId26" w:history="1">
        <w:r w:rsidR="009506ED" w:rsidRPr="00383BE8">
          <w:rPr>
            <w:rStyle w:val="a3"/>
          </w:rPr>
          <w:t>https://www.pref.osaka.lg.jp/documents/33949/r5_1_seitourei.pdf</w:t>
        </w:r>
      </w:hyperlink>
    </w:p>
    <w:p w14:paraId="619EF70D" w14:textId="4A277C14" w:rsidR="009506ED" w:rsidRDefault="009506ED" w:rsidP="009506ED">
      <w:pPr>
        <w:rPr>
          <w:rStyle w:val="a3"/>
          <w:color w:val="auto"/>
          <w:u w:val="none"/>
        </w:rPr>
      </w:pPr>
    </w:p>
    <w:p w14:paraId="67CFF643" w14:textId="0E834D4B" w:rsidR="00A21E52" w:rsidRDefault="00A21E52" w:rsidP="009506ED">
      <w:r>
        <w:rPr>
          <w:rFonts w:hint="eastAsia"/>
        </w:rPr>
        <w:lastRenderedPageBreak/>
        <w:t>令和6</w:t>
      </w:r>
      <w:r w:rsidRPr="00673BB4">
        <w:rPr>
          <w:rFonts w:hint="eastAsia"/>
        </w:rPr>
        <w:t>年度</w:t>
      </w:r>
    </w:p>
    <w:p w14:paraId="5E38E958" w14:textId="1BFCEB03" w:rsidR="00A21E52" w:rsidRDefault="00A21E52" w:rsidP="009506ED">
      <w:r>
        <w:rPr>
          <w:rFonts w:hint="eastAsia"/>
        </w:rPr>
        <w:t xml:space="preserve">問題　　</w:t>
      </w:r>
      <w:hyperlink r:id="rId27" w:history="1">
        <w:r w:rsidRPr="00FB21FD">
          <w:rPr>
            <w:rStyle w:val="a3"/>
          </w:rPr>
          <w:t>https://www.pref.osaka.lg.jp/documents/93820/r6_1_mondai_japanese.pdf</w:t>
        </w:r>
      </w:hyperlink>
    </w:p>
    <w:p w14:paraId="30D1FB77" w14:textId="0C5C127D" w:rsidR="00A21E52" w:rsidRDefault="00A21E52" w:rsidP="009506ED">
      <w:r>
        <w:rPr>
          <w:rFonts w:hint="eastAsia"/>
        </w:rPr>
        <w:t xml:space="preserve">正答例　</w:t>
      </w:r>
      <w:hyperlink r:id="rId28" w:history="1">
        <w:r w:rsidRPr="00FB21FD">
          <w:rPr>
            <w:rStyle w:val="a3"/>
          </w:rPr>
          <w:t>https://www.pref.osaka.lg.jp/documents/93820/r6_1_seitourei.pdf</w:t>
        </w:r>
      </w:hyperlink>
    </w:p>
    <w:p w14:paraId="081216A5" w14:textId="70436FCE" w:rsidR="00A21E52" w:rsidRDefault="00A21E52" w:rsidP="009506ED">
      <w:pPr>
        <w:rPr>
          <w:rStyle w:val="a3"/>
          <w:color w:val="auto"/>
          <w:u w:val="none"/>
        </w:rPr>
      </w:pPr>
    </w:p>
    <w:p w14:paraId="6625303D" w14:textId="77777777" w:rsidR="00A21E52" w:rsidRPr="00A21E52" w:rsidRDefault="00A21E52" w:rsidP="009506ED">
      <w:pPr>
        <w:rPr>
          <w:rStyle w:val="a3"/>
          <w:color w:val="auto"/>
          <w:u w:val="none"/>
        </w:rPr>
      </w:pPr>
    </w:p>
    <w:sectPr w:rsidR="00A21E52" w:rsidRPr="00A21E52" w:rsidSect="005B157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6BEA" w14:textId="77777777" w:rsidR="005834C6" w:rsidRDefault="005834C6">
      <w:r>
        <w:separator/>
      </w:r>
    </w:p>
  </w:endnote>
  <w:endnote w:type="continuationSeparator" w:id="0">
    <w:p w14:paraId="014CDAFE" w14:textId="77777777" w:rsidR="005834C6" w:rsidRDefault="005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3656" w14:textId="77777777" w:rsidR="005834C6" w:rsidRDefault="005834C6">
      <w:r>
        <w:separator/>
      </w:r>
    </w:p>
  </w:footnote>
  <w:footnote w:type="continuationSeparator" w:id="0">
    <w:p w14:paraId="29DBF2B4" w14:textId="77777777" w:rsidR="005834C6" w:rsidRDefault="0058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93"/>
    <w:rsid w:val="00047925"/>
    <w:rsid w:val="0015193C"/>
    <w:rsid w:val="001E2283"/>
    <w:rsid w:val="002757B8"/>
    <w:rsid w:val="00326CD3"/>
    <w:rsid w:val="003745BD"/>
    <w:rsid w:val="003E7C3B"/>
    <w:rsid w:val="00474DA0"/>
    <w:rsid w:val="005059BC"/>
    <w:rsid w:val="005834C6"/>
    <w:rsid w:val="005B1575"/>
    <w:rsid w:val="00614EFD"/>
    <w:rsid w:val="006537DF"/>
    <w:rsid w:val="00673BB4"/>
    <w:rsid w:val="009506ED"/>
    <w:rsid w:val="00A21E52"/>
    <w:rsid w:val="00A57636"/>
    <w:rsid w:val="00B5236A"/>
    <w:rsid w:val="00BC5728"/>
    <w:rsid w:val="00BF0C5B"/>
    <w:rsid w:val="00C177EE"/>
    <w:rsid w:val="00C626D3"/>
    <w:rsid w:val="00CD5693"/>
    <w:rsid w:val="00D365C9"/>
    <w:rsid w:val="00D92729"/>
    <w:rsid w:val="00E0203C"/>
    <w:rsid w:val="00EF00D0"/>
    <w:rsid w:val="00F27D48"/>
    <w:rsid w:val="00FD4B8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3D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7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cuments/25614/26_seitou_1nen_1.pdf" TargetMode="External"/><Relationship Id="rId13" Type="http://schemas.openxmlformats.org/officeDocument/2006/relationships/hyperlink" Target="https://www.pref.osaka.lg.jp/documents/25627/1nenn_kokugo.pdf" TargetMode="External"/><Relationship Id="rId18" Type="http://schemas.openxmlformats.org/officeDocument/2006/relationships/hyperlink" Target="https://www.pref.osaka.lg.jp/documents/25635/r011nenseitoureizenkyouka.pdf" TargetMode="External"/><Relationship Id="rId26" Type="http://schemas.openxmlformats.org/officeDocument/2006/relationships/hyperlink" Target="https://www.pref.osaka.lg.jp/documents/33949/r5_1_seitoure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documents/9085/r3_1_mondai_japanese.pdf" TargetMode="External"/><Relationship Id="rId7" Type="http://schemas.openxmlformats.org/officeDocument/2006/relationships/hyperlink" Target="https://www.pref.osaka.lg.jp/documents/25614/26_mondai_1nen_01kokugo_1.pdf" TargetMode="External"/><Relationship Id="rId12" Type="http://schemas.openxmlformats.org/officeDocument/2006/relationships/hyperlink" Target="https://www.pref.osaka.lg.jp/documents/25623/28_seitou_riyuuari_1nen_1.pdf" TargetMode="External"/><Relationship Id="rId17" Type="http://schemas.openxmlformats.org/officeDocument/2006/relationships/hyperlink" Target="https://www.pref.osaka.lg.jp/documents/25635/r011nenkokugomondai.pdf" TargetMode="External"/><Relationship Id="rId25" Type="http://schemas.openxmlformats.org/officeDocument/2006/relationships/hyperlink" Target="https://www.pref.osaka.lg.jp/documents/33949/r5_1_mondai_japanes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osaka.lg.jp/documents/25631/30_seitou_1nen.pdf" TargetMode="External"/><Relationship Id="rId20" Type="http://schemas.openxmlformats.org/officeDocument/2006/relationships/hyperlink" Target="https://www.pref.osaka.lg.jp/documents/9083/r2_1_seitourei_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documents/25623/28_mondai_1nen_01kokugo_1.pdf" TargetMode="External"/><Relationship Id="rId24" Type="http://schemas.openxmlformats.org/officeDocument/2006/relationships/hyperlink" Target="https://www.pref.osaka.lg.jp/documents/9086/r4_1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osaka.lg.jp/documents/25631/30_mondai_1nen_kokugo.pdf" TargetMode="External"/><Relationship Id="rId23" Type="http://schemas.openxmlformats.org/officeDocument/2006/relationships/hyperlink" Target="https://www.pref.osaka.lg.jp/documents/9086/r4_1_mondai_japanese.pdf" TargetMode="External"/><Relationship Id="rId28" Type="http://schemas.openxmlformats.org/officeDocument/2006/relationships/hyperlink" Target="https://www.pref.osaka.lg.jp/documents/93820/r6_1_seitourei.pdf" TargetMode="External"/><Relationship Id="rId10" Type="http://schemas.openxmlformats.org/officeDocument/2006/relationships/hyperlink" Target="https://www.pref.osaka.lg.jp/documents/25619/27_seitou_1nen.pdf" TargetMode="External"/><Relationship Id="rId19" Type="http://schemas.openxmlformats.org/officeDocument/2006/relationships/hyperlink" Target="https://www.pref.osaka.lg.jp/documents/9083/r2_1_mondai_japanese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documents/25619/27_mondai_1nen_01kokugo.pdf" TargetMode="External"/><Relationship Id="rId14" Type="http://schemas.openxmlformats.org/officeDocument/2006/relationships/hyperlink" Target="https://www.pref.osaka.lg.jp/documents/25627/h29_1nenn_seitourei_2.pdf" TargetMode="External"/><Relationship Id="rId22" Type="http://schemas.openxmlformats.org/officeDocument/2006/relationships/hyperlink" Target="https://www.pref.osaka.lg.jp/documents/9085/r3_1_seitourei.pdf" TargetMode="External"/><Relationship Id="rId27" Type="http://schemas.openxmlformats.org/officeDocument/2006/relationships/hyperlink" Target="https://www.pref.osaka.lg.jp/documents/93820/r6_1_mondai_japanes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75F-5D32-4350-BE3B-0479A8D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1:11:00Z</dcterms:created>
  <dcterms:modified xsi:type="dcterms:W3CDTF">2025-03-24T01:11:00Z</dcterms:modified>
</cp:coreProperties>
</file>